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83" w:rsidRPr="00DC0EA6" w:rsidRDefault="00482783" w:rsidP="00482783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>Tool: Kundennutzen-Portfolio</w:t>
      </w:r>
    </w:p>
    <w:p w:rsidR="00482783" w:rsidRPr="00DC0EA6" w:rsidRDefault="00482783" w:rsidP="00482783">
      <w:pPr>
        <w:rPr>
          <w:rFonts w:eastAsia="Cambria" w:cs="Arial"/>
          <w:sz w:val="14"/>
          <w:szCs w:val="14"/>
        </w:rPr>
      </w:pPr>
      <w:bookmarkStart w:id="0" w:name="_GoBack"/>
      <w:bookmarkEnd w:id="0"/>
    </w:p>
    <w:p w:rsidR="00482783" w:rsidRPr="00DC0EA6" w:rsidRDefault="00482783" w:rsidP="00482783">
      <w:pPr>
        <w:rPr>
          <w:rFonts w:eastAsia="Cambria" w:cs="Arial"/>
          <w:sz w:val="14"/>
          <w:szCs w:val="14"/>
        </w:rPr>
      </w:pPr>
    </w:p>
    <w:p w:rsidR="00482783" w:rsidRPr="00DC0EA6" w:rsidRDefault="00482783" w:rsidP="00482783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322" w:type="dxa"/>
        <w:tblLayout w:type="fixed"/>
        <w:tblLook w:val="04A0" w:firstRow="1" w:lastRow="0" w:firstColumn="1" w:lastColumn="0" w:noHBand="0" w:noVBand="1"/>
      </w:tblPr>
      <w:tblGrid>
        <w:gridCol w:w="670"/>
        <w:gridCol w:w="4541"/>
        <w:gridCol w:w="1616"/>
        <w:gridCol w:w="499"/>
        <w:gridCol w:w="499"/>
        <w:gridCol w:w="499"/>
        <w:gridCol w:w="499"/>
        <w:gridCol w:w="499"/>
      </w:tblGrid>
      <w:tr w:rsidR="00482783" w:rsidRPr="00DC0EA6" w:rsidTr="001D0F4D">
        <w:trPr>
          <w:trHeight w:val="550"/>
        </w:trPr>
        <w:tc>
          <w:tcPr>
            <w:tcW w:w="670" w:type="dxa"/>
            <w:vMerge w:val="restart"/>
          </w:tcPr>
          <w:p w:rsidR="00482783" w:rsidRPr="00B268DA" w:rsidRDefault="00482783" w:rsidP="005546D5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bCs/>
                <w:sz w:val="22"/>
                <w:szCs w:val="20"/>
              </w:rPr>
              <w:t xml:space="preserve">Nr. </w:t>
            </w:r>
          </w:p>
        </w:tc>
        <w:tc>
          <w:tcPr>
            <w:tcW w:w="4541" w:type="dxa"/>
            <w:vMerge w:val="restart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bCs/>
                <w:sz w:val="22"/>
                <w:szCs w:val="20"/>
              </w:rPr>
              <w:t>Kaufentscheidende Faktoren</w:t>
            </w:r>
          </w:p>
        </w:tc>
        <w:tc>
          <w:tcPr>
            <w:tcW w:w="1616" w:type="dxa"/>
            <w:vMerge w:val="restart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 xml:space="preserve">Gewichtung </w:t>
            </w: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br/>
              <w:t>(in %)</w:t>
            </w:r>
          </w:p>
        </w:tc>
        <w:tc>
          <w:tcPr>
            <w:tcW w:w="2495" w:type="dxa"/>
            <w:gridSpan w:val="5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relative Bewertung</w:t>
            </w:r>
          </w:p>
        </w:tc>
      </w:tr>
      <w:tr w:rsidR="00482783" w:rsidRPr="00DC0EA6" w:rsidTr="001D0F4D">
        <w:trPr>
          <w:trHeight w:val="517"/>
        </w:trPr>
        <w:tc>
          <w:tcPr>
            <w:tcW w:w="670" w:type="dxa"/>
            <w:vMerge/>
          </w:tcPr>
          <w:p w:rsidR="00482783" w:rsidRPr="00B268DA" w:rsidRDefault="00482783" w:rsidP="005546D5">
            <w:pPr>
              <w:autoSpaceDE w:val="0"/>
              <w:autoSpaceDN w:val="0"/>
              <w:adjustRightInd w:val="0"/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4541" w:type="dxa"/>
            <w:vMerge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616" w:type="dxa"/>
            <w:vMerge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- -</w:t>
            </w:r>
          </w:p>
          <w:p w:rsidR="001D0F4D" w:rsidRPr="00B268DA" w:rsidRDefault="001D0F4D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-</w:t>
            </w: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+</w:t>
            </w: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b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b/>
                <w:sz w:val="22"/>
                <w:szCs w:val="20"/>
              </w:rPr>
              <w:t>++</w:t>
            </w: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2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3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4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5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6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7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8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9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0</w:t>
            </w: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  <w:tr w:rsidR="00482783" w:rsidRPr="00DC0EA6" w:rsidTr="001D0F4D">
        <w:trPr>
          <w:trHeight w:val="851"/>
        </w:trPr>
        <w:tc>
          <w:tcPr>
            <w:tcW w:w="670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541" w:type="dxa"/>
          </w:tcPr>
          <w:p w:rsidR="00482783" w:rsidRPr="00B268DA" w:rsidRDefault="00482783" w:rsidP="005546D5">
            <w:pPr>
              <w:spacing w:before="240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1616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  <w:r w:rsidRPr="00B268DA">
              <w:rPr>
                <w:rFonts w:ascii="Arial" w:eastAsia="Cambria" w:hAnsi="Arial" w:cs="Arial"/>
                <w:sz w:val="22"/>
                <w:szCs w:val="20"/>
              </w:rPr>
              <w:t>100</w:t>
            </w: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  <w:tc>
          <w:tcPr>
            <w:tcW w:w="499" w:type="dxa"/>
          </w:tcPr>
          <w:p w:rsidR="00482783" w:rsidRPr="00B268DA" w:rsidRDefault="00482783" w:rsidP="005546D5">
            <w:pPr>
              <w:spacing w:before="240"/>
              <w:jc w:val="center"/>
              <w:rPr>
                <w:rFonts w:ascii="Arial" w:eastAsia="Cambria" w:hAnsi="Arial" w:cs="Arial"/>
                <w:sz w:val="22"/>
                <w:szCs w:val="20"/>
              </w:rPr>
            </w:pPr>
          </w:p>
        </w:tc>
      </w:tr>
    </w:tbl>
    <w:p w:rsidR="00482783" w:rsidRPr="00531DB4" w:rsidRDefault="00482783" w:rsidP="00482783">
      <w:pPr>
        <w:rPr>
          <w:rFonts w:eastAsia="Cambria" w:cs="Arial"/>
          <w:sz w:val="18"/>
          <w:szCs w:val="16"/>
        </w:rPr>
      </w:pPr>
      <w:r w:rsidRPr="00DC0EA6">
        <w:rPr>
          <w:rFonts w:eastAsia="Cambria" w:cs="Arial"/>
          <w:sz w:val="16"/>
          <w:szCs w:val="16"/>
        </w:rPr>
        <w:br/>
      </w:r>
      <w:r w:rsidRPr="00531DB4">
        <w:rPr>
          <w:rFonts w:eastAsia="Cambria" w:cs="Arial"/>
          <w:sz w:val="18"/>
          <w:szCs w:val="16"/>
        </w:rPr>
        <w:t xml:space="preserve">Legende für die Bewertung des Erfüllungsgrades der kaufentscheidenden Faktoren: </w:t>
      </w:r>
    </w:p>
    <w:p w:rsidR="00482783" w:rsidRPr="00531DB4" w:rsidRDefault="00482783" w:rsidP="00482783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br/>
        <w:t>++  ausgeprägter Wettbewerbsvorteil</w:t>
      </w:r>
      <w:r w:rsidRPr="00531DB4">
        <w:rPr>
          <w:rFonts w:eastAsia="Cambria" w:cs="Arial"/>
          <w:sz w:val="18"/>
          <w:szCs w:val="16"/>
        </w:rPr>
        <w:tab/>
      </w:r>
    </w:p>
    <w:p w:rsidR="00482783" w:rsidRPr="00531DB4" w:rsidRDefault="00482783" w:rsidP="00482783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t>+  einfacher Wettbewerbsvorteil</w:t>
      </w:r>
      <w:r w:rsidRPr="00531DB4">
        <w:rPr>
          <w:rFonts w:eastAsia="Cambria" w:cs="Arial"/>
          <w:sz w:val="18"/>
          <w:szCs w:val="16"/>
        </w:rPr>
        <w:tab/>
      </w:r>
    </w:p>
    <w:p w:rsidR="00482783" w:rsidRPr="00531DB4" w:rsidRDefault="00482783" w:rsidP="00482783">
      <w:pPr>
        <w:rPr>
          <w:rFonts w:eastAsia="Cambria" w:cs="Arial"/>
          <w:sz w:val="18"/>
          <w:szCs w:val="16"/>
        </w:rPr>
      </w:pPr>
      <w:r w:rsidRPr="00531DB4">
        <w:rPr>
          <w:rFonts w:eastAsia="Cambria" w:cs="Arial"/>
          <w:sz w:val="18"/>
          <w:szCs w:val="16"/>
        </w:rPr>
        <w:t xml:space="preserve">0  neutral/ weder-noch </w:t>
      </w:r>
      <w:r w:rsidRPr="00531DB4">
        <w:rPr>
          <w:rFonts w:eastAsia="Cambria" w:cs="Arial"/>
          <w:sz w:val="18"/>
          <w:szCs w:val="16"/>
        </w:rPr>
        <w:br/>
        <w:t xml:space="preserve">--  ausgeprägter Wettbewerbsnachteil </w:t>
      </w:r>
      <w:r w:rsidRPr="00531DB4">
        <w:rPr>
          <w:rFonts w:eastAsia="Cambria" w:cs="Arial"/>
          <w:sz w:val="18"/>
          <w:szCs w:val="16"/>
        </w:rPr>
        <w:tab/>
      </w:r>
    </w:p>
    <w:p w:rsidR="00482783" w:rsidRPr="00531DB4" w:rsidRDefault="00482783" w:rsidP="00482783">
      <w:pPr>
        <w:rPr>
          <w:rFonts w:eastAsia="Cambria" w:cs="Arial"/>
          <w:sz w:val="20"/>
          <w:szCs w:val="18"/>
        </w:rPr>
      </w:pPr>
      <w:r w:rsidRPr="00531DB4">
        <w:rPr>
          <w:rFonts w:eastAsia="Cambria" w:cs="Arial"/>
          <w:sz w:val="18"/>
          <w:szCs w:val="16"/>
        </w:rPr>
        <w:t>-  einfacher Wettbewerbsnachteil</w:t>
      </w:r>
      <w:r w:rsidRPr="00531DB4">
        <w:rPr>
          <w:rFonts w:eastAsia="Cambria" w:cs="Arial"/>
          <w:sz w:val="20"/>
          <w:szCs w:val="18"/>
        </w:rPr>
        <w:t xml:space="preserve">           </w:t>
      </w:r>
    </w:p>
    <w:p w:rsidR="00482783" w:rsidRPr="00DC0EA6" w:rsidRDefault="00482783" w:rsidP="00482783">
      <w:pPr>
        <w:rPr>
          <w:rFonts w:eastAsia="Cambria" w:cs="Arial"/>
          <w:i/>
          <w:szCs w:val="20"/>
        </w:rPr>
      </w:pPr>
      <w:r w:rsidRPr="00DC0EA6">
        <w:rPr>
          <w:rFonts w:eastAsia="Cambria" w:cs="Arial"/>
          <w:i/>
          <w:szCs w:val="20"/>
        </w:rPr>
        <w:br w:type="page"/>
      </w:r>
    </w:p>
    <w:p w:rsidR="00482783" w:rsidRPr="00DC0EA6" w:rsidRDefault="00482783" w:rsidP="00482783">
      <w:pPr>
        <w:rPr>
          <w:rFonts w:eastAsia="Cambria" w:cs="Arial"/>
          <w:i/>
          <w:szCs w:val="20"/>
        </w:rPr>
      </w:pPr>
    </w:p>
    <w:p w:rsidR="00546822" w:rsidRPr="00DC0EA6" w:rsidRDefault="00546822" w:rsidP="00482783">
      <w:pPr>
        <w:rPr>
          <w:rFonts w:eastAsia="Cambria" w:cs="Arial"/>
          <w:i/>
          <w:szCs w:val="20"/>
        </w:rPr>
      </w:pPr>
    </w:p>
    <w:p w:rsidR="00482783" w:rsidRPr="00DC0EA6" w:rsidRDefault="00482783" w:rsidP="00482783">
      <w:pPr>
        <w:rPr>
          <w:rFonts w:eastAsia="Cambria" w:cs="Arial"/>
          <w:i/>
          <w:szCs w:val="20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482783" w:rsidRPr="00DC0EA6" w:rsidTr="005546D5">
        <w:tc>
          <w:tcPr>
            <w:tcW w:w="91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ellenraster2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36"/>
              <w:gridCol w:w="514"/>
              <w:gridCol w:w="1929"/>
              <w:gridCol w:w="1930"/>
              <w:gridCol w:w="1929"/>
              <w:gridCol w:w="1930"/>
            </w:tblGrid>
            <w:tr w:rsidR="001621FB" w:rsidRPr="00482783" w:rsidTr="000F038A">
              <w:trPr>
                <w:trHeight w:val="2053"/>
              </w:trPr>
              <w:tc>
                <w:tcPr>
                  <w:tcW w:w="5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621FB" w:rsidRPr="00482783" w:rsidRDefault="001621FB" w:rsidP="005546D5">
                  <w:pPr>
                    <w:ind w:left="113" w:right="630"/>
                    <w:jc w:val="center"/>
                    <w:rPr>
                      <w:rFonts w:eastAsia="Cambria" w:cs="Arial"/>
                      <w:b/>
                      <w:szCs w:val="20"/>
                    </w:rPr>
                  </w:pPr>
                  <w:r w:rsidRPr="00482783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Bewertung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621FB" w:rsidRPr="001621FB" w:rsidRDefault="001621FB" w:rsidP="001621FB">
                  <w:pPr>
                    <w:spacing w:before="240" w:after="96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482783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++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 xml:space="preserve">Feld 1: Leistung prüfen </w:t>
                  </w: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br/>
                    <w:t>(evtl. senken)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Feld 2: Leistung halten</w:t>
                  </w: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br/>
                    <w:t>(evtl. ausbauen)</w:t>
                  </w:r>
                </w:p>
              </w:tc>
            </w:tr>
            <w:tr w:rsidR="001621FB" w:rsidRPr="00482783" w:rsidTr="000F038A">
              <w:trPr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621FB" w:rsidRPr="00482783" w:rsidRDefault="001621FB" w:rsidP="005546D5">
                  <w:pPr>
                    <w:ind w:left="113" w:right="63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621FB" w:rsidRPr="00482783" w:rsidRDefault="001621FB" w:rsidP="001621FB">
                  <w:pPr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  <w:p w:rsidR="001621FB" w:rsidRPr="00482783" w:rsidRDefault="001621FB" w:rsidP="001621FB">
                  <w:pPr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482783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+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</w:tr>
            <w:tr w:rsidR="001621FB" w:rsidRPr="00482783" w:rsidTr="00B40208">
              <w:trPr>
                <w:cantSplit/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621FB" w:rsidRPr="00482783" w:rsidRDefault="001621FB" w:rsidP="005546D5">
                  <w:pPr>
                    <w:ind w:right="630"/>
                    <w:jc w:val="center"/>
                    <w:rPr>
                      <w:rFonts w:eastAsia="Cambria" w:cs="Arial"/>
                      <w:b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621FB" w:rsidRPr="001621FB" w:rsidRDefault="001621FB" w:rsidP="001621FB">
                  <w:pPr>
                    <w:spacing w:before="600" w:after="96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482783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621FB" w:rsidRPr="000F038A" w:rsidRDefault="001621FB" w:rsidP="000F038A">
                  <w:pPr>
                    <w:jc w:val="right"/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621FB" w:rsidRPr="000F038A" w:rsidRDefault="001621FB" w:rsidP="000F038A">
                  <w:pPr>
                    <w:jc w:val="right"/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</w:tr>
            <w:tr w:rsidR="001621FB" w:rsidRPr="00482783" w:rsidTr="00B40208">
              <w:trPr>
                <w:cantSplit/>
                <w:trHeight w:val="2053"/>
              </w:trPr>
              <w:tc>
                <w:tcPr>
                  <w:tcW w:w="5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1621FB" w:rsidRPr="00482783" w:rsidRDefault="001621FB" w:rsidP="005546D5">
                  <w:pPr>
                    <w:ind w:right="63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621FB" w:rsidRPr="00482783" w:rsidRDefault="001621FB" w:rsidP="005546D5">
                  <w:pPr>
                    <w:spacing w:before="600" w:after="600"/>
                    <w:jc w:val="center"/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</w:pPr>
                  <w:r w:rsidRPr="00482783">
                    <w:rPr>
                      <w:rFonts w:ascii="Arial" w:eastAsia="Cambria" w:hAnsi="Arial" w:cs="Arial"/>
                      <w:b/>
                      <w:sz w:val="22"/>
                      <w:szCs w:val="20"/>
                    </w:rPr>
                    <w:t>- -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1621FB" w:rsidRPr="000F038A" w:rsidRDefault="00B40208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F</w:t>
                  </w:r>
                  <w:r w:rsidR="001621FB"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 xml:space="preserve">eld 4: Leistung </w:t>
                  </w:r>
                  <w:r w:rsidR="000F038A"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(</w:t>
                  </w:r>
                  <w:r w:rsidR="001621FB"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evtl. leicht verbessern</w:t>
                  </w:r>
                  <w:r w:rsidR="000F038A"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21FB" w:rsidRPr="000F038A" w:rsidRDefault="001621FB" w:rsidP="000F038A">
                  <w:pPr>
                    <w:rPr>
                      <w:rFonts w:eastAsia="Cambria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</w:p>
                <w:p w:rsidR="001621FB" w:rsidRPr="000F038A" w:rsidRDefault="001621FB" w:rsidP="000F038A">
                  <w:pPr>
                    <w:jc w:val="right"/>
                    <w:rPr>
                      <w:rFonts w:ascii="Arial" w:eastAsia="Cambria" w:hAnsi="Arial" w:cs="Arial"/>
                      <w:color w:val="A6A6A6" w:themeColor="background1" w:themeShade="A6"/>
                      <w:sz w:val="18"/>
                      <w:szCs w:val="20"/>
                    </w:rPr>
                  </w:pPr>
                  <w:r w:rsidRPr="000F038A">
                    <w:rPr>
                      <w:rFonts w:ascii="Arial" w:eastAsia="Cambria" w:hAnsi="Arial" w:cs="Arial"/>
                      <w:color w:val="A6A6A6" w:themeColor="background1" w:themeShade="A6"/>
                      <w:sz w:val="22"/>
                      <w:szCs w:val="20"/>
                    </w:rPr>
                    <w:t>Feld 3: Leistung verbessern</w:t>
                  </w:r>
                </w:p>
              </w:tc>
            </w:tr>
          </w:tbl>
          <w:p w:rsidR="00482783" w:rsidRPr="00DC0EA6" w:rsidRDefault="00482783" w:rsidP="005546D5">
            <w:pPr>
              <w:tabs>
                <w:tab w:val="left" w:pos="2127"/>
                <w:tab w:val="left" w:pos="3261"/>
                <w:tab w:val="left" w:pos="4395"/>
                <w:tab w:val="left" w:pos="5488"/>
                <w:tab w:val="left" w:pos="6521"/>
                <w:tab w:val="left" w:pos="7371"/>
              </w:tabs>
              <w:spacing w:before="120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            0%                 5 %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</w:t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10 %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ab/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          15%      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20 %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ab/>
            </w:r>
            <w:r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</w:t>
            </w:r>
            <w:r w:rsidRPr="00482783">
              <w:rPr>
                <w:rFonts w:ascii="Arial" w:eastAsia="Cambria" w:hAnsi="Arial" w:cs="Arial"/>
                <w:b/>
                <w:sz w:val="22"/>
                <w:szCs w:val="20"/>
              </w:rPr>
              <w:t xml:space="preserve">       25 %</w:t>
            </w:r>
            <w:r w:rsidRPr="00482783">
              <w:rPr>
                <w:rFonts w:ascii="Arial" w:eastAsia="Cambria" w:hAnsi="Arial" w:cs="Arial"/>
                <w:sz w:val="22"/>
              </w:rPr>
              <w:t xml:space="preserve"> </w:t>
            </w:r>
            <w:r w:rsidRPr="00482783">
              <w:rPr>
                <w:rFonts w:ascii="Arial" w:eastAsia="Cambria" w:hAnsi="Arial" w:cs="Arial"/>
                <w:sz w:val="22"/>
              </w:rPr>
              <w:tab/>
            </w:r>
          </w:p>
        </w:tc>
      </w:tr>
      <w:tr w:rsidR="00482783" w:rsidRPr="00DC0EA6" w:rsidTr="005546D5">
        <w:tc>
          <w:tcPr>
            <w:tcW w:w="91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783" w:rsidRPr="00DC0EA6" w:rsidRDefault="00482783" w:rsidP="005546D5">
            <w:pPr>
              <w:ind w:right="63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                              </w:t>
            </w:r>
          </w:p>
          <w:p w:rsidR="00482783" w:rsidRPr="00DC0EA6" w:rsidRDefault="00482783" w:rsidP="005546D5">
            <w:pPr>
              <w:ind w:right="630"/>
              <w:jc w:val="center"/>
              <w:rPr>
                <w:rFonts w:ascii="Arial" w:eastAsia="Cambria" w:hAnsi="Arial" w:cs="Arial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                                  Gewichtung</w:t>
            </w:r>
          </w:p>
        </w:tc>
      </w:tr>
    </w:tbl>
    <w:p w:rsidR="00482783" w:rsidRPr="00DC0EA6" w:rsidRDefault="00482783" w:rsidP="00482783">
      <w:pPr>
        <w:rPr>
          <w:rFonts w:eastAsia="Cambria" w:cs="Arial"/>
          <w:sz w:val="24"/>
          <w:szCs w:val="24"/>
        </w:rPr>
      </w:pPr>
    </w:p>
    <w:p w:rsidR="00482783" w:rsidRPr="00DC0EA6" w:rsidRDefault="00482783" w:rsidP="00482783">
      <w:pPr>
        <w:rPr>
          <w:rFonts w:eastAsia="Cambria" w:cs="Arial"/>
          <w:sz w:val="24"/>
          <w:szCs w:val="24"/>
        </w:rPr>
      </w:pPr>
    </w:p>
    <w:p w:rsidR="00482783" w:rsidRPr="00DC0EA6" w:rsidRDefault="00482783" w:rsidP="00482783">
      <w:pPr>
        <w:rPr>
          <w:rFonts w:eastAsia="Cambria" w:cs="Arial"/>
          <w:sz w:val="24"/>
          <w:szCs w:val="24"/>
        </w:rPr>
      </w:pPr>
    </w:p>
    <w:p w:rsidR="00482783" w:rsidRPr="00DC0EA6" w:rsidRDefault="00482783" w:rsidP="00482783">
      <w:pPr>
        <w:rPr>
          <w:rFonts w:eastAsia="Cambria" w:cs="Arial"/>
          <w:sz w:val="18"/>
          <w:szCs w:val="18"/>
        </w:rPr>
      </w:pPr>
      <w:r w:rsidRPr="00DC0EA6">
        <w:rPr>
          <w:rFonts w:eastAsia="Cambria" w:cs="Arial"/>
          <w:sz w:val="18"/>
          <w:szCs w:val="18"/>
        </w:rPr>
        <w:t>Bewertete kaufentscheidende Faktoren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3731"/>
        <w:gridCol w:w="576"/>
        <w:gridCol w:w="3376"/>
      </w:tblGrid>
      <w:tr w:rsidR="00482783" w:rsidRPr="00DC0EA6" w:rsidTr="005546D5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1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6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</w:tr>
      <w:tr w:rsidR="00482783" w:rsidRPr="00DC0EA6" w:rsidTr="005546D5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2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7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</w:tr>
      <w:tr w:rsidR="00482783" w:rsidRPr="00DC0EA6" w:rsidTr="005546D5">
        <w:trPr>
          <w:trHeight w:val="277"/>
        </w:trPr>
        <w:tc>
          <w:tcPr>
            <w:tcW w:w="539" w:type="dxa"/>
            <w:tcBorders>
              <w:lef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3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8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  <w:tr w:rsidR="00482783" w:rsidRPr="00DC0EA6" w:rsidTr="005546D5">
        <w:trPr>
          <w:trHeight w:val="286"/>
        </w:trPr>
        <w:tc>
          <w:tcPr>
            <w:tcW w:w="539" w:type="dxa"/>
            <w:tcBorders>
              <w:lef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4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9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  <w:tr w:rsidR="00482783" w:rsidRPr="00DC0EA6" w:rsidTr="005546D5">
        <w:trPr>
          <w:trHeight w:val="63"/>
        </w:trPr>
        <w:tc>
          <w:tcPr>
            <w:tcW w:w="539" w:type="dxa"/>
            <w:tcBorders>
              <w:lef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5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vAlign w:val="center"/>
          </w:tcPr>
          <w:p w:rsidR="00482783" w:rsidRPr="00DC0EA6" w:rsidRDefault="00482783" w:rsidP="005546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rPr>
                <w:rFonts w:ascii="Arial" w:eastAsia="Cambria" w:hAnsi="Arial" w:cs="Arial"/>
                <w:sz w:val="18"/>
                <w:szCs w:val="18"/>
              </w:rPr>
            </w:pPr>
            <w:r w:rsidRPr="00DC0EA6">
              <w:rPr>
                <w:rFonts w:ascii="Arial" w:eastAsia="Cambria" w:hAnsi="Arial" w:cs="Arial"/>
                <w:sz w:val="18"/>
                <w:szCs w:val="18"/>
              </w:rPr>
              <w:t>10</w:t>
            </w:r>
          </w:p>
        </w:tc>
        <w:tc>
          <w:tcPr>
            <w:tcW w:w="3376" w:type="dxa"/>
            <w:tcBorders>
              <w:right w:val="nil"/>
            </w:tcBorders>
            <w:vAlign w:val="center"/>
          </w:tcPr>
          <w:p w:rsidR="00482783" w:rsidRPr="00DC0EA6" w:rsidRDefault="00482783" w:rsidP="005546D5">
            <w:pPr>
              <w:spacing w:before="120" w:after="120"/>
              <w:ind w:left="176"/>
              <w:rPr>
                <w:rFonts w:ascii="Arial" w:eastAsia="Cambria" w:hAnsi="Arial" w:cs="Arial"/>
                <w:sz w:val="22"/>
                <w:szCs w:val="18"/>
              </w:rPr>
            </w:pPr>
          </w:p>
        </w:tc>
      </w:tr>
    </w:tbl>
    <w:p w:rsidR="00482783" w:rsidRPr="00DC0EA6" w:rsidRDefault="00482783" w:rsidP="00482783">
      <w:pPr>
        <w:rPr>
          <w:rFonts w:eastAsia="Cambria" w:cs="Arial"/>
          <w:b/>
          <w:sz w:val="36"/>
          <w:szCs w:val="20"/>
        </w:rPr>
      </w:pPr>
    </w:p>
    <w:sectPr w:rsidR="00482783" w:rsidRPr="00DC0EA6" w:rsidSect="00B40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22" w:rsidRDefault="00985D22" w:rsidP="00D60717">
      <w:r>
        <w:separator/>
      </w:r>
    </w:p>
  </w:endnote>
  <w:endnote w:type="continuationSeparator" w:id="0">
    <w:p w:rsidR="00985D22" w:rsidRDefault="00985D22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27" w:rsidRDefault="005650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247BF2" w:rsidRPr="00223E2E" w:rsidRDefault="00247BF2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>Eine ausführliche Anleitung zu diesem Tool finden</w:t>
    </w:r>
    <w:r w:rsidR="00565027">
      <w:rPr>
        <w:color w:val="A6A6A6" w:themeColor="background1" w:themeShade="A6"/>
        <w:sz w:val="18"/>
      </w:rPr>
      <w:t xml:space="preserve"> Sie</w:t>
    </w:r>
    <w:r w:rsidRPr="00A43DCA">
      <w:rPr>
        <w:color w:val="A6A6A6" w:themeColor="background1" w:themeShade="A6"/>
        <w:sz w:val="18"/>
      </w:rPr>
      <w:t xml:space="preserve">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27" w:rsidRDefault="00565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22" w:rsidRDefault="00985D22" w:rsidP="00D60717">
      <w:r>
        <w:separator/>
      </w:r>
    </w:p>
  </w:footnote>
  <w:footnote w:type="continuationSeparator" w:id="0">
    <w:p w:rsidR="00985D22" w:rsidRDefault="00985D22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27" w:rsidRDefault="005650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75899E" wp14:editId="2F2D7081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27" w:rsidRDefault="005650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038A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1FB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0F4D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47BF2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D4435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6419B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027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4839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208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8_Kundennutzen-Portfolio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4A92-DD6A-4492-A559-50F402B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8</cp:revision>
  <cp:lastPrinted>2018-10-10T11:16:00Z</cp:lastPrinted>
  <dcterms:created xsi:type="dcterms:W3CDTF">2020-05-20T06:30:00Z</dcterms:created>
  <dcterms:modified xsi:type="dcterms:W3CDTF">2020-05-27T11:41:00Z</dcterms:modified>
</cp:coreProperties>
</file>